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61147" w:rsidRDefault="00841E0E" w:rsidP="00841E0E">
      <w:pPr>
        <w:rPr>
          <w:b/>
          <w:sz w:val="28"/>
          <w:szCs w:val="28"/>
        </w:rPr>
      </w:pPr>
      <w:r w:rsidRPr="00461147">
        <w:ptab w:relativeTo="margin" w:alignment="center" w:leader="none"/>
      </w:r>
      <w:r w:rsidRPr="00461147">
        <w:rPr>
          <w:b/>
          <w:i/>
          <w:sz w:val="28"/>
          <w:szCs w:val="28"/>
        </w:rPr>
        <w:t>Wonders - 2017</w:t>
      </w:r>
      <w:r w:rsidRPr="00461147">
        <w:rPr>
          <w:b/>
          <w:sz w:val="28"/>
          <w:szCs w:val="28"/>
        </w:rPr>
        <w:t xml:space="preserve"> </w:t>
      </w:r>
      <w:r w:rsidR="001B008D" w:rsidRPr="00461147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e</w:t>
      </w:r>
      <w:r w:rsidR="00753146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 3-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DF5B00" w:rsidRPr="00461147" w:rsidTr="001D0F34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tabs>
                <w:tab w:val="left" w:pos="4809"/>
              </w:tabs>
              <w:jc w:val="center"/>
              <w:rPr>
                <w:b/>
              </w:rPr>
            </w:pPr>
            <w:r w:rsidRPr="00461147">
              <w:rPr>
                <w:b/>
              </w:rPr>
              <w:t>TEACH &amp; MODEL</w:t>
            </w:r>
          </w:p>
        </w:tc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 w:rsidRPr="00461147">
              <w:rPr>
                <w:b/>
              </w:rPr>
              <w:t>PRACTICE &amp; APPLY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>
              <w:rPr>
                <w:b/>
              </w:rPr>
              <w:t>REVIEW &amp; ASSESS</w:t>
            </w:r>
          </w:p>
        </w:tc>
      </w:tr>
      <w:tr w:rsidR="00461147" w:rsidRPr="00461147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5</w:t>
            </w:r>
          </w:p>
        </w:tc>
      </w:tr>
      <w:tr w:rsidR="003113BE" w:rsidRPr="00461147" w:rsidTr="00933A59">
        <w:tc>
          <w:tcPr>
            <w:tcW w:w="3765" w:type="dxa"/>
          </w:tcPr>
          <w:p w:rsidR="003113BE" w:rsidRPr="005E5EF6" w:rsidRDefault="003113B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roduce the Concept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3113BE" w:rsidRPr="005E5EF6" w:rsidRDefault="003113BE" w:rsidP="00A325CF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Build Background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461147" w:rsidRPr="005E5EF6" w:rsidRDefault="00461147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EQ</w:t>
            </w:r>
          </w:p>
          <w:p w:rsidR="00461147" w:rsidRPr="005E5EF6" w:rsidRDefault="00461147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Talk About It</w:t>
            </w:r>
          </w:p>
          <w:p w:rsidR="005E5EF6" w:rsidRPr="005E5EF6" w:rsidRDefault="005E5EF6" w:rsidP="0049014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Comprehension  - </w:t>
            </w:r>
            <w:r w:rsid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 (Optional)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Read Interactive Read-Aloud</w:t>
            </w:r>
            <w:r w:rsidR="00DF5B00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F5B00"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5E5EF6" w:rsidRPr="005E5EF6" w:rsidRDefault="00DF5B00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_</w:t>
            </w:r>
            <w:r w:rsidR="005E5EF6" w:rsidRPr="005E5EF6">
              <w:rPr>
                <w:rFonts w:ascii="Arial Narrow" w:hAnsi="Arial Narrow"/>
                <w:sz w:val="19"/>
                <w:szCs w:val="19"/>
              </w:rPr>
              <w:t>_____</w:t>
            </w:r>
            <w:r>
              <w:rPr>
                <w:rFonts w:ascii="Arial Narrow" w:hAnsi="Arial Narrow"/>
                <w:sz w:val="19"/>
                <w:szCs w:val="19"/>
              </w:rPr>
              <w:t>____</w:t>
            </w:r>
            <w:r w:rsidR="005E5EF6" w:rsidRPr="005E5EF6">
              <w:rPr>
                <w:rFonts w:ascii="Arial Narrow" w:hAnsi="Arial Narrow"/>
                <w:sz w:val="19"/>
                <w:szCs w:val="19"/>
              </w:rPr>
              <w:t>________________________</w:t>
            </w:r>
          </w:p>
          <w:p w:rsidR="005E5EF6" w:rsidRDefault="0075314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nect to Concept:</w:t>
            </w:r>
          </w:p>
          <w:p w:rsidR="00753146" w:rsidRDefault="0075314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view Genre:</w:t>
            </w:r>
          </w:p>
          <w:p w:rsidR="00753146" w:rsidRDefault="0075314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eview Comprehension Strategy: </w:t>
            </w:r>
          </w:p>
          <w:p w:rsidR="00753146" w:rsidRPr="005E5EF6" w:rsidRDefault="0075314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pond to Reading</w:t>
            </w:r>
          </w:p>
          <w:p w:rsidR="005E5EF6" w:rsidRPr="005E5EF6" w:rsidRDefault="005E5EF6" w:rsidP="005E5EF6">
            <w:pPr>
              <w:rPr>
                <w:rFonts w:ascii="Arial Narrow" w:hAnsi="Arial Narrow"/>
                <w:color w:val="0070C0"/>
                <w:sz w:val="19"/>
                <w:szCs w:val="19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RW/W) 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10 min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Words in Context</w:t>
            </w:r>
          </w:p>
          <w:p w:rsidR="005E5EF6" w:rsidRPr="00CF67DA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CF67DA">
              <w:rPr>
                <w:rFonts w:ascii="Arial Narrow" w:hAnsi="Arial Narrow"/>
                <w:color w:val="000000" w:themeColor="text1"/>
                <w:sz w:val="19"/>
                <w:szCs w:val="19"/>
              </w:rPr>
              <w:t>__________________________________</w:t>
            </w:r>
          </w:p>
          <w:p w:rsidR="00CF67DA" w:rsidRPr="00CF67DA" w:rsidRDefault="00CF67DA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CF67DA">
              <w:rPr>
                <w:rFonts w:ascii="Arial Narrow" w:hAnsi="Arial Narrow"/>
                <w:color w:val="000000" w:themeColor="text1"/>
                <w:sz w:val="19"/>
                <w:szCs w:val="19"/>
              </w:rPr>
              <w:t>__________________________________</w:t>
            </w:r>
          </w:p>
          <w:p w:rsidR="00CF67DA" w:rsidRPr="00CF67DA" w:rsidRDefault="00CF67DA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CF67DA">
              <w:rPr>
                <w:rFonts w:ascii="Arial Narrow" w:hAnsi="Arial Narrow"/>
                <w:color w:val="000000" w:themeColor="text1"/>
                <w:sz w:val="19"/>
                <w:szCs w:val="19"/>
              </w:rPr>
              <w:t>__________________________________</w:t>
            </w:r>
          </w:p>
          <w:p w:rsidR="00CF67DA" w:rsidRPr="00CF67DA" w:rsidRDefault="00CF67DA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CF67DA">
              <w:rPr>
                <w:rFonts w:ascii="Arial Narrow" w:hAnsi="Arial Narrow"/>
                <w:color w:val="000000" w:themeColor="text1"/>
                <w:sz w:val="19"/>
                <w:szCs w:val="19"/>
              </w:rPr>
              <w:t>__________________________________</w:t>
            </w:r>
          </w:p>
          <w:p w:rsidR="005E5EF6" w:rsidRPr="00753146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 w:rsidRPr="00753146">
              <w:rPr>
                <w:rFonts w:ascii="Arial Narrow" w:hAnsi="Arial Narrow"/>
                <w:sz w:val="19"/>
                <w:szCs w:val="19"/>
              </w:rPr>
              <w:t>Model the Routine</w:t>
            </w:r>
          </w:p>
          <w:p w:rsidR="005E5EF6" w:rsidRPr="00753146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9"/>
                <w:szCs w:val="19"/>
              </w:rPr>
            </w:pPr>
            <w:r w:rsidRPr="00753146">
              <w:rPr>
                <w:rFonts w:ascii="Arial Narrow" w:hAnsi="Arial Narrow"/>
                <w:sz w:val="19"/>
                <w:szCs w:val="19"/>
              </w:rPr>
              <w:t>Talk About It</w:t>
            </w:r>
          </w:p>
          <w:p w:rsidR="00765C75" w:rsidRDefault="00765C75" w:rsidP="005419E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53146" w:rsidRPr="00753146" w:rsidRDefault="00753146" w:rsidP="005419EA">
            <w:pPr>
              <w:rPr>
                <w:rFonts w:ascii="Arial Narrow" w:hAnsi="Arial Narrow"/>
                <w:color w:val="0070C0"/>
                <w:sz w:val="19"/>
                <w:szCs w:val="19"/>
              </w:rPr>
            </w:pPr>
            <w: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lose Reading </w:t>
            </w:r>
            <w:r w:rsidRPr="005E5EF6">
              <w:rPr>
                <w:rFonts w:ascii="Arial Narrow" w:hAnsi="Arial Narrow"/>
                <w:b/>
                <w:color w:val="FF000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: </w:t>
            </w:r>
          </w:p>
          <w:p w:rsidR="003113BE" w:rsidRPr="005E5EF6" w:rsidRDefault="003113BE" w:rsidP="005419E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ared Read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10 min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461147" w:rsidRPr="005E5EF6" w:rsidRDefault="003113BE" w:rsidP="0075314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Connect 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 to</w:t>
            </w:r>
            <w:r w:rsidR="00E32EB6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 Concept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>:</w:t>
            </w:r>
          </w:p>
          <w:p w:rsidR="003113BE" w:rsidRPr="005E5EF6" w:rsidRDefault="00753146" w:rsidP="0075314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color w:val="0070C0"/>
                <w:sz w:val="19"/>
                <w:szCs w:val="19"/>
              </w:rPr>
            </w:pPr>
            <w:r>
              <w:rPr>
                <w:rFonts w:ascii="Arial Narrow" w:hAnsi="Arial Narrow"/>
                <w:color w:val="0070C0"/>
                <w:sz w:val="19"/>
                <w:szCs w:val="19"/>
              </w:rPr>
              <w:t>Use Vocabulary Words in Context</w:t>
            </w:r>
          </w:p>
          <w:p w:rsidR="00753146" w:rsidRPr="00753146" w:rsidRDefault="00753146" w:rsidP="0075314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53146">
              <w:rPr>
                <w:rFonts w:ascii="Arial Narrow" w:hAnsi="Arial Narrow"/>
                <w:color w:val="0070C0"/>
                <w:sz w:val="19"/>
                <w:szCs w:val="19"/>
              </w:rPr>
              <w:t>Close Reading</w:t>
            </w:r>
          </w:p>
          <w:p w:rsidR="00461147" w:rsidRPr="00753146" w:rsidRDefault="003113BE" w:rsidP="0075314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Make Connections</w:t>
            </w:r>
          </w:p>
          <w:p w:rsidR="00753146" w:rsidRPr="005E5EF6" w:rsidRDefault="00753146" w:rsidP="0075314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color w:val="FF0000"/>
                <w:sz w:val="19"/>
                <w:szCs w:val="19"/>
              </w:rPr>
              <w:t>ACT</w:t>
            </w:r>
            <w:r>
              <w:rPr>
                <w:rFonts w:ascii="Arial Narrow" w:hAnsi="Arial Narrow"/>
                <w:color w:val="FF0000"/>
                <w:sz w:val="19"/>
                <w:szCs w:val="19"/>
              </w:rPr>
              <w:t>: _________________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>__________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  <w:u w:val="single"/>
              </w:rPr>
              <w:t xml:space="preserve"> 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</w:p>
          <w:p w:rsidR="00753146" w:rsidRPr="00753146" w:rsidRDefault="00753146" w:rsidP="00753146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:rsidR="005E5EF6" w:rsidRDefault="005E5EF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2F2256" w:rsidRDefault="005E5EF6" w:rsidP="00863CAD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Sources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B63C2B" w:rsidRPr="00461147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ing Fluency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B63C2B" w:rsidRDefault="00B63C2B" w:rsidP="002F225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2F2256" w:rsidRDefault="003113BE" w:rsidP="00863CAD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Grammar</w:t>
            </w:r>
            <w:r w:rsidR="00461147"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3113BE" w:rsidRDefault="003113BE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461147" w:rsidRPr="00461147" w:rsidRDefault="002F2256" w:rsidP="002F225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ly Language Activity</w:t>
            </w:r>
          </w:p>
          <w:p w:rsidR="00461147" w:rsidRPr="00461147" w:rsidRDefault="002F2256" w:rsidP="002F225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e</w:t>
            </w:r>
          </w:p>
          <w:p w:rsidR="00461147" w:rsidRPr="00461147" w:rsidRDefault="00461147" w:rsidP="002F2256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A195B" w:rsidRDefault="002F2256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pelling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2F2256">
              <w:rPr>
                <w:rFonts w:ascii="Arial Narrow" w:hAnsi="Arial Narrow"/>
                <w:sz w:val="20"/>
                <w:szCs w:val="20"/>
              </w:rPr>
              <w:t>Assess Prior Knowledge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2F2256">
              <w:rPr>
                <w:rFonts w:ascii="Arial Narrow" w:hAnsi="Arial Narrow"/>
                <w:sz w:val="20"/>
                <w:szCs w:val="20"/>
              </w:rPr>
              <w:t>Open Sort</w:t>
            </w: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Default="002F225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ulary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nect to Words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Vocabulary</w:t>
            </w:r>
          </w:p>
          <w:p w:rsidR="002F2256" w:rsidRDefault="002F225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2F225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61147" w:rsidRPr="00461147">
              <w:rPr>
                <w:rFonts w:ascii="Arial Narrow" w:hAnsi="Arial Narrow"/>
                <w:b/>
                <w:sz w:val="20"/>
                <w:szCs w:val="20"/>
              </w:rPr>
              <w:t>aily Wrap Up</w:t>
            </w: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Pr="002F2256" w:rsidRDefault="005E5EF6" w:rsidP="005E5EF6">
            <w:p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B050"/>
                <w:sz w:val="20"/>
                <w:szCs w:val="20"/>
              </w:rPr>
              <w:t>Genre Writing</w:t>
            </w:r>
          </w:p>
          <w:p w:rsidR="005E5EF6" w:rsidRDefault="005E5EF6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: _________________________________</w:t>
            </w:r>
          </w:p>
          <w:p w:rsidR="005E5EF6" w:rsidRDefault="005E5EF6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cus:</w:t>
            </w:r>
          </w:p>
          <w:p w:rsidR="005E5EF6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E5EF6" w:rsidRDefault="005E5EF6" w:rsidP="0075314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E5EF6" w:rsidRPr="00461147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753146" w:rsidRDefault="00753146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lose Reading </w:t>
            </w:r>
            <w:r>
              <w:rPr>
                <w:rFonts w:ascii="Arial Narrow" w:hAnsi="Arial Narrow"/>
                <w:b/>
                <w:color w:val="00B05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</w:t>
            </w:r>
            <w:r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40 min</w:t>
            </w:r>
          </w:p>
          <w:p w:rsidR="003113BE" w:rsidRPr="00753146" w:rsidRDefault="003113BE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</w:t>
            </w:r>
            <w:r w:rsidR="005E5EF6"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trategy </w:t>
            </w:r>
            <w:r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BA062B"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5E5EF6" w:rsidRPr="005E5EF6" w:rsidRDefault="005E5EF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odel Close Reading</w:t>
            </w:r>
          </w:p>
          <w:p w:rsid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 of Close Reading</w:t>
            </w:r>
          </w:p>
          <w:p w:rsidR="00753146" w:rsidRDefault="00753146" w:rsidP="00753146">
            <w:p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53146" w:rsidRPr="00753146" w:rsidRDefault="00753146" w:rsidP="00753146">
            <w:p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75314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Skill </w:t>
            </w:r>
            <w:r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</w:p>
          <w:p w:rsidR="005E5EF6" w:rsidRPr="00753146" w:rsidRDefault="005E5EF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75314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odel Close Reading</w:t>
            </w:r>
          </w:p>
          <w:p w:rsid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 of Close Reading</w:t>
            </w:r>
          </w:p>
          <w:p w:rsidR="00753146" w:rsidRDefault="0075314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75314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Genre </w:t>
            </w:r>
            <w:r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753146"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- Optional</w:t>
            </w:r>
          </w:p>
          <w:p w:rsidR="005E5EF6" w:rsidRDefault="005E5EF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odel Close Reading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 of Close Reading</w:t>
            </w:r>
          </w:p>
          <w:p w:rsidR="00753146" w:rsidRDefault="0075314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75314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Strategy </w:t>
            </w:r>
            <w:r w:rsidRPr="0075314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</w:p>
          <w:p w:rsidR="005E5EF6" w:rsidRPr="00753146" w:rsidRDefault="005E5EF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753146" w:rsidRP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odel Close Reading</w:t>
            </w:r>
          </w:p>
          <w:p w:rsidR="00753146" w:rsidRDefault="00753146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 of Close Reading</w:t>
            </w: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CF67DA" w:rsidRPr="005E5EF6" w:rsidRDefault="00CF67DA" w:rsidP="00CF67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color w:val="FF0000"/>
                <w:sz w:val="19"/>
                <w:szCs w:val="19"/>
              </w:rPr>
              <w:t>ACT</w:t>
            </w:r>
            <w:r>
              <w:rPr>
                <w:rFonts w:ascii="Arial Narrow" w:hAnsi="Arial Narrow"/>
                <w:color w:val="FF0000"/>
                <w:sz w:val="19"/>
                <w:szCs w:val="19"/>
              </w:rPr>
              <w:t>: _____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>______________________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  <w:u w:val="single"/>
              </w:rPr>
              <w:t xml:space="preserve"> 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</w:p>
          <w:p w:rsidR="00CF67DA" w:rsidRDefault="00CF67DA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53146" w:rsidRPr="00753146" w:rsidRDefault="00753146" w:rsidP="0075314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35862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2F2256" w:rsidRDefault="005E5EF6" w:rsidP="006149BF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Sources</w:t>
            </w:r>
          </w:p>
          <w:p w:rsidR="00BA062B" w:rsidRPr="00461147" w:rsidRDefault="00BA062B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R/WW</w:t>
            </w:r>
          </w:p>
          <w:p w:rsidR="00BA062B" w:rsidRPr="00461147" w:rsidRDefault="002F2256" w:rsidP="002F2256">
            <w:pPr>
              <w:pStyle w:val="ListParagraph"/>
              <w:numPr>
                <w:ilvl w:val="0"/>
                <w:numId w:val="5"/>
              </w:numPr>
              <w:ind w:left="9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lyze the </w:t>
            </w:r>
            <w:r w:rsidR="00BA062B" w:rsidRPr="00461147">
              <w:rPr>
                <w:rFonts w:ascii="Arial Narrow" w:hAnsi="Arial Narrow"/>
                <w:sz w:val="20"/>
                <w:szCs w:val="20"/>
              </w:rPr>
              <w:t>Prompt</w:t>
            </w:r>
          </w:p>
          <w:p w:rsidR="00BA062B" w:rsidRPr="00461147" w:rsidRDefault="005E5EF6" w:rsidP="002F2256">
            <w:pPr>
              <w:pStyle w:val="ListParagraph"/>
              <w:numPr>
                <w:ilvl w:val="0"/>
                <w:numId w:val="5"/>
              </w:numPr>
              <w:ind w:left="9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lyze </w:t>
            </w:r>
            <w:r w:rsidR="00BA062B" w:rsidRPr="00461147">
              <w:rPr>
                <w:rFonts w:ascii="Arial Narrow" w:hAnsi="Arial Narrow"/>
                <w:sz w:val="20"/>
                <w:szCs w:val="20"/>
              </w:rPr>
              <w:t>Text Evidence</w:t>
            </w:r>
          </w:p>
          <w:p w:rsidR="00B33AE8" w:rsidRDefault="00B33AE8" w:rsidP="002F2256">
            <w:pPr>
              <w:pStyle w:val="ListParagraph"/>
              <w:numPr>
                <w:ilvl w:val="0"/>
                <w:numId w:val="5"/>
              </w:numPr>
              <w:ind w:left="91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2F2256" w:rsidRPr="00461147" w:rsidRDefault="002F2256" w:rsidP="002F2256">
            <w:pPr>
              <w:pStyle w:val="ListParagraph"/>
              <w:numPr>
                <w:ilvl w:val="0"/>
                <w:numId w:val="5"/>
              </w:numPr>
              <w:ind w:left="9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ur Turn Writing</w:t>
            </w:r>
          </w:p>
          <w:p w:rsid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Pr="002F2256" w:rsidRDefault="002F2256" w:rsidP="002F2256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 </w:t>
            </w:r>
          </w:p>
          <w:p w:rsidR="003113BE" w:rsidRDefault="003113BE" w:rsidP="002F225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2F2256" w:rsidRPr="00461147" w:rsidRDefault="002F2256" w:rsidP="002F2256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ly Language Activity</w:t>
            </w:r>
          </w:p>
          <w:p w:rsidR="002F2256" w:rsidRPr="00461147" w:rsidRDefault="002F2256" w:rsidP="002F2256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vew</w:t>
            </w:r>
            <w:proofErr w:type="spellEnd"/>
          </w:p>
          <w:p w:rsidR="002F2256" w:rsidRPr="00461147" w:rsidRDefault="002F2256" w:rsidP="002F2256">
            <w:pPr>
              <w:pStyle w:val="ListParagraph"/>
              <w:numPr>
                <w:ilvl w:val="0"/>
                <w:numId w:val="5"/>
              </w:numPr>
              <w:ind w:left="735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Default="00461147" w:rsidP="004611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2256" w:rsidRPr="00461147" w:rsidRDefault="002F2256" w:rsidP="004611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pelling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iral Review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tter</w:t>
            </w:r>
            <w:r w:rsidRPr="002F2256">
              <w:rPr>
                <w:rFonts w:ascii="Arial Narrow" w:hAnsi="Arial Narrow"/>
                <w:sz w:val="20"/>
                <w:szCs w:val="20"/>
              </w:rPr>
              <w:t>n Sort</w:t>
            </w:r>
          </w:p>
          <w:p w:rsidR="002F2256" w:rsidRDefault="002F225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Default="002F225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ulary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and Vocabulary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nonyms</w:t>
            </w: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461147" w:rsidRP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FC45B9" w:rsidRDefault="00DF5B00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lose Reading</w:t>
            </w:r>
            <w:r w:rsidR="00244C68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C45B9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753146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C45B9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0 min</w:t>
            </w:r>
          </w:p>
          <w:p w:rsidR="00753146" w:rsidRPr="009B282C" w:rsidRDefault="00753146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Lit </w:t>
            </w:r>
            <w:proofErr w:type="spellStart"/>
            <w:r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>
              <w:rPr>
                <w:rFonts w:ascii="Arial Narrow" w:hAnsi="Arial Narrow"/>
                <w:color w:val="0070C0"/>
                <w:sz w:val="20"/>
                <w:szCs w:val="20"/>
              </w:rPr>
              <w:t>- Main _________________</w:t>
            </w:r>
          </w:p>
          <w:p w:rsidR="00753146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: ______________</w:t>
            </w:r>
            <w:r w:rsidR="00753146"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________</w:t>
            </w:r>
          </w:p>
          <w:p w:rsid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: _______________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_______</w:t>
            </w:r>
          </w:p>
          <w:p w:rsidR="002C034B" w:rsidRPr="001A0931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: ________________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______</w:t>
            </w:r>
          </w:p>
          <w:p w:rsidR="002C034B" w:rsidRP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: _________________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_____</w:t>
            </w:r>
          </w:p>
          <w:p w:rsidR="00753146" w:rsidRPr="005F52D6" w:rsidRDefault="00753146" w:rsidP="002C034B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5F52D6">
              <w:rPr>
                <w:rFonts w:ascii="Arial Narrow" w:hAnsi="Arial Narrow"/>
                <w:b/>
                <w:sz w:val="20"/>
                <w:szCs w:val="20"/>
              </w:rPr>
              <w:t xml:space="preserve">Respond to the Text </w:t>
            </w:r>
          </w:p>
          <w:p w:rsidR="00753146" w:rsidRPr="001A0931" w:rsidRDefault="00753146" w:rsidP="002C034B">
            <w:pPr>
              <w:spacing w:after="200" w:line="276" w:lineRule="auto"/>
              <w:ind w:left="749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AD  </w:t>
            </w:r>
            <w:r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="002C034B"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Take </w:t>
            </w:r>
            <w:r w:rsid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otes and summarize</w:t>
            </w:r>
          </w:p>
          <w:p w:rsidR="00753146" w:rsidRPr="002C034B" w:rsidRDefault="00753146" w:rsidP="002C034B">
            <w:pPr>
              <w:spacing w:after="200" w:line="276" w:lineRule="auto"/>
              <w:ind w:left="749"/>
              <w:contextualSpacing/>
              <w:rPr>
                <w:rFonts w:ascii="Arial Narrow" w:hAnsi="Arial Narrow"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 </w:t>
            </w:r>
            <w:r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Analyze </w:t>
            </w: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e Text (CRC)</w:t>
            </w:r>
          </w:p>
          <w:p w:rsidR="00753146" w:rsidRPr="002C034B" w:rsidRDefault="00753146" w:rsidP="002C034B">
            <w:pPr>
              <w:spacing w:after="200" w:line="276" w:lineRule="auto"/>
              <w:ind w:left="749"/>
              <w:contextualSpacing/>
              <w:rPr>
                <w:rFonts w:ascii="Arial Narrow" w:hAnsi="Arial Narrow"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Write About the Text </w:t>
            </w:r>
          </w:p>
          <w:p w:rsidR="00753146" w:rsidRDefault="00753146" w:rsidP="002C034B">
            <w:pPr>
              <w:ind w:left="749"/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</w:t>
            </w:r>
            <w:r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= Make </w:t>
            </w: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nnections</w:t>
            </w:r>
            <w:r w:rsidRPr="002C034B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2C034B" w:rsidRPr="002C034B" w:rsidRDefault="002C034B" w:rsidP="00753146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C034B" w:rsidRDefault="002C034B" w:rsidP="00753146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onics/Fluency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2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2C034B" w:rsidRPr="002C034B" w:rsidRDefault="002C034B" w:rsidP="002C034B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__________________________________</w:t>
            </w:r>
          </w:p>
          <w:p w:rsidR="002C034B" w:rsidRP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2C034B" w:rsidRP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Model </w:t>
            </w:r>
          </w:p>
          <w:p w:rsid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</w:t>
            </w:r>
          </w:p>
          <w:p w:rsidR="002C034B" w:rsidRDefault="002C034B" w:rsidP="002C034B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Transition to Multisyllabic </w:t>
            </w: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s</w:t>
            </w:r>
          </w:p>
          <w:p w:rsidR="002C034B" w:rsidRPr="002C034B" w:rsidRDefault="002C034B" w:rsidP="002C034B">
            <w:p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C034B" w:rsidRPr="002C034B" w:rsidRDefault="002C034B" w:rsidP="002C034B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__________________________________</w:t>
            </w:r>
          </w:p>
          <w:p w:rsidR="002C034B" w:rsidRPr="00753146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  <w:p w:rsidR="002C034B" w:rsidRPr="00753146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3146"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Model </w:t>
            </w:r>
          </w:p>
          <w:p w:rsidR="002C034B" w:rsidRDefault="002C034B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ided Practice</w:t>
            </w:r>
          </w:p>
          <w:p w:rsidR="002C034B" w:rsidRPr="002C034B" w:rsidRDefault="002C034B" w:rsidP="002C034B">
            <w:pPr>
              <w:pStyle w:val="ListParagraph"/>
              <w:rPr>
                <w:rFonts w:ascii="Arial Narrow" w:hAnsi="Arial Narrow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C034B" w:rsidRPr="002C034B" w:rsidRDefault="002C034B" w:rsidP="002C034B">
            <w:p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C034B" w:rsidRPr="002C034B" w:rsidRDefault="002C034B" w:rsidP="00753146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A195B" w:rsidRDefault="009A19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53146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75314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3113BE"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guage Arts</w:t>
            </w:r>
            <w:r w:rsidR="00FC45B9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</w:t>
            </w:r>
          </w:p>
          <w:p w:rsidR="003113BE" w:rsidRPr="002F2256" w:rsidRDefault="00DF5B00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Sources</w:t>
            </w:r>
            <w:r w:rsidR="00B05D03"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44C68" w:rsidRPr="00461147" w:rsidRDefault="00244C68" w:rsidP="002F2256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 Anthology</w:t>
            </w:r>
            <w:r w:rsid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ext</w:t>
            </w:r>
          </w:p>
          <w:p w:rsidR="00244C68" w:rsidRPr="00FC45B9" w:rsidRDefault="00244C68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244C68" w:rsidRPr="00FC45B9" w:rsidRDefault="00DF5B00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</w:t>
            </w:r>
            <w:r w:rsidR="00244C68" w:rsidRPr="00FC45B9">
              <w:rPr>
                <w:rFonts w:ascii="Arial Narrow" w:hAnsi="Arial Narrow"/>
                <w:sz w:val="20"/>
                <w:szCs w:val="20"/>
              </w:rPr>
              <w:t xml:space="preserve"> Text Evidence</w:t>
            </w: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Pr="002F2256" w:rsidRDefault="002F2256" w:rsidP="002F2256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 </w:t>
            </w:r>
          </w:p>
          <w:p w:rsidR="003113BE" w:rsidRPr="00461147" w:rsidRDefault="003113BE" w:rsidP="002F2256">
            <w:pPr>
              <w:pStyle w:val="ListParagraph"/>
              <w:numPr>
                <w:ilvl w:val="0"/>
                <w:numId w:val="30"/>
              </w:numPr>
              <w:ind w:left="389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="00435862">
              <w:rPr>
                <w:rFonts w:ascii="Arial Narrow" w:hAnsi="Arial Narrow"/>
                <w:color w:val="0070C0"/>
                <w:sz w:val="20"/>
                <w:szCs w:val="20"/>
              </w:rPr>
              <w:t xml:space="preserve">_ </w:t>
            </w:r>
          </w:p>
          <w:p w:rsidR="00FC45B9" w:rsidRPr="00461147" w:rsidRDefault="002F2256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ly Language Activity</w:t>
            </w:r>
          </w:p>
          <w:p w:rsidR="00FC45B9" w:rsidRPr="002F2256" w:rsidRDefault="002F2256" w:rsidP="002F225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cs and Usage</w:t>
            </w:r>
          </w:p>
          <w:p w:rsidR="00FC45B9" w:rsidRDefault="00FC45B9" w:rsidP="002C034B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DF5B00" w:rsidRDefault="00DF5B00" w:rsidP="00DF5B00">
            <w:pPr>
              <w:pStyle w:val="ListParagraph"/>
              <w:ind w:left="749"/>
              <w:rPr>
                <w:rFonts w:ascii="Arial Narrow" w:hAnsi="Arial Narrow"/>
                <w:sz w:val="20"/>
                <w:szCs w:val="20"/>
              </w:rPr>
            </w:pPr>
          </w:p>
          <w:p w:rsidR="002F2256" w:rsidRPr="00FC45B9" w:rsidRDefault="002F2256" w:rsidP="00DF5B00">
            <w:pPr>
              <w:pStyle w:val="ListParagraph"/>
              <w:ind w:left="749"/>
              <w:rPr>
                <w:rFonts w:ascii="Arial Narrow" w:hAnsi="Arial Narrow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pelling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Meanings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ed</w:t>
            </w:r>
            <w:r w:rsidRPr="002F2256">
              <w:rPr>
                <w:rFonts w:ascii="Arial Narrow" w:hAnsi="Arial Narrow"/>
                <w:sz w:val="20"/>
                <w:szCs w:val="20"/>
              </w:rPr>
              <w:t xml:space="preserve"> Sort</w:t>
            </w:r>
          </w:p>
          <w:p w:rsid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ulary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inforce the Words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xt Clues</w:t>
            </w:r>
          </w:p>
          <w:p w:rsidR="002F2256" w:rsidRDefault="002F2256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C45B9" w:rsidRPr="00461147" w:rsidRDefault="00FC45B9" w:rsidP="00FC45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C45B9" w:rsidRP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2F2256" w:rsidRPr="002F2256" w:rsidRDefault="002F2256" w:rsidP="002F2256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luency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~15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2F2256" w:rsidRDefault="002F2256" w:rsidP="002F225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_______________________________</w:t>
            </w:r>
          </w:p>
          <w:p w:rsidR="002F2256" w:rsidRPr="002C034B" w:rsidRDefault="002F2256" w:rsidP="002F225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xplain/Model</w:t>
            </w:r>
          </w:p>
          <w:p w:rsidR="002F2256" w:rsidRPr="002C034B" w:rsidRDefault="002F2256" w:rsidP="002F225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ractice/Apply</w:t>
            </w:r>
          </w:p>
          <w:p w:rsidR="002F2256" w:rsidRPr="002C034B" w:rsidRDefault="002F2256" w:rsidP="002F225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034B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aily Fluency Practice</w:t>
            </w:r>
          </w:p>
          <w:p w:rsidR="002F2256" w:rsidRDefault="002F2256" w:rsidP="00DF5B00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5B00" w:rsidRPr="00461147" w:rsidRDefault="002F2256" w:rsidP="00DF5B00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lose Reading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DF5B00" w:rsidRPr="002F2256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2F2256">
              <w:rPr>
                <w:rFonts w:ascii="Arial Narrow" w:hAnsi="Arial Narrow"/>
                <w:sz w:val="20"/>
                <w:szCs w:val="20"/>
              </w:rPr>
              <w:t xml:space="preserve">Lit </w:t>
            </w:r>
            <w:proofErr w:type="spellStart"/>
            <w:r w:rsidRPr="002F2256">
              <w:rPr>
                <w:rFonts w:ascii="Arial Narrow" w:hAnsi="Arial Narrow"/>
                <w:sz w:val="20"/>
                <w:szCs w:val="20"/>
              </w:rPr>
              <w:t>Anth</w:t>
            </w:r>
            <w:proofErr w:type="spellEnd"/>
            <w:r w:rsidRPr="002F2256">
              <w:rPr>
                <w:rFonts w:ascii="Arial Narrow" w:hAnsi="Arial Narrow"/>
                <w:sz w:val="20"/>
                <w:szCs w:val="20"/>
              </w:rPr>
              <w:t xml:space="preserve"> - Paired________________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2F2256">
              <w:rPr>
                <w:rFonts w:ascii="Arial Narrow" w:hAnsi="Arial Narrow"/>
                <w:sz w:val="20"/>
                <w:szCs w:val="20"/>
              </w:rPr>
              <w:t>Compare Texts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2F2256">
              <w:rPr>
                <w:rFonts w:ascii="Arial Narrow" w:hAnsi="Arial Narrow"/>
                <w:sz w:val="20"/>
                <w:szCs w:val="20"/>
              </w:rPr>
              <w:t>Summarize</w:t>
            </w:r>
          </w:p>
          <w:p w:rsidR="00DF5B00" w:rsidRPr="00461147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</w:t>
            </w:r>
            <w:r w:rsidR="002F2256"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= Analyze the Text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</w:t>
            </w:r>
            <w:r w:rsidRPr="002F2256">
              <w:rPr>
                <w:rFonts w:ascii="Arial Narrow" w:hAnsi="Arial Narrow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= Make Connections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DF5B00" w:rsidRPr="009A195B" w:rsidRDefault="00DF5B00" w:rsidP="00DF5B0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min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DF5B00" w:rsidRPr="009A195B" w:rsidRDefault="00DF5B00" w:rsidP="00DF5B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DF5B00" w:rsidRDefault="00DF5B00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2F2256" w:rsidRDefault="00DF5B00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Sources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DF5B00" w:rsidRPr="00FC45B9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</w:t>
            </w:r>
            <w:r w:rsidRPr="00FC45B9">
              <w:rPr>
                <w:rFonts w:ascii="Arial Narrow" w:hAnsi="Arial Narrow"/>
                <w:sz w:val="20"/>
                <w:szCs w:val="20"/>
              </w:rPr>
              <w:t xml:space="preserve"> Text Evidence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e the Prompt</w:t>
            </w:r>
          </w:p>
          <w:p w:rsidR="00DF5B00" w:rsidRPr="00FC45B9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Pr="00435862" w:rsidRDefault="002F2256" w:rsidP="002F2256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 </w:t>
            </w:r>
            <w:r w:rsidR="00435862" w:rsidRP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>(Optional)</w:t>
            </w:r>
          </w:p>
          <w:p w:rsidR="00B05D03" w:rsidRPr="00461147" w:rsidRDefault="00B05D03" w:rsidP="00B05D0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435862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_ </w:t>
            </w:r>
          </w:p>
          <w:p w:rsidR="009A195B" w:rsidRPr="00461147" w:rsidRDefault="002F2256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ly Language Activity</w:t>
            </w:r>
          </w:p>
          <w:p w:rsidR="009A195B" w:rsidRDefault="002F2256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ofread</w:t>
            </w:r>
          </w:p>
          <w:p w:rsidR="002F2256" w:rsidRPr="00461147" w:rsidRDefault="002F2256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ions and Answer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Pr="00DF5B00" w:rsidRDefault="002F2256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pelling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ofread and Write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lind </w:t>
            </w:r>
            <w:r w:rsidRPr="002F2256">
              <w:rPr>
                <w:rFonts w:ascii="Arial Narrow" w:hAnsi="Arial Narrow"/>
                <w:sz w:val="20"/>
                <w:szCs w:val="20"/>
              </w:rPr>
              <w:t>Sort</w:t>
            </w:r>
          </w:p>
          <w:p w:rsid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ulary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nect to Writing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des of Meaning</w:t>
            </w:r>
          </w:p>
          <w:p w:rsidR="00DF5B00" w:rsidRP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9A195B" w:rsidRDefault="00F05FC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>y Wrap Up</w:t>
            </w:r>
          </w:p>
          <w:p w:rsidR="003113BE" w:rsidRPr="00461147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lastRenderedPageBreak/>
              <w:t>Integrate Ideas</w:t>
            </w:r>
            <w:r w:rsid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>30</w:t>
            </w:r>
            <w:r w:rsid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min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Text Connections</w:t>
            </w:r>
          </w:p>
          <w:p w:rsidR="009A195B" w:rsidRP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2F2256" w:rsidRPr="009A195B" w:rsidRDefault="002F2256" w:rsidP="002F225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2F2256" w:rsidRPr="009A195B" w:rsidRDefault="002F2256" w:rsidP="002F225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F2256" w:rsidRDefault="002F2256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F05FCE" w:rsidRPr="002F2256" w:rsidRDefault="00DF5B00" w:rsidP="00F05FCE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Sources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F05FCE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DF5B00" w:rsidRPr="009A195B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he Response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e and Reflect</w:t>
            </w: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Pr="00461147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2256" w:rsidRPr="002F2256" w:rsidRDefault="002F2256" w:rsidP="002F2256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F225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 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>(Optional)</w:t>
            </w:r>
          </w:p>
          <w:p w:rsidR="00F05FCE" w:rsidRPr="00461147" w:rsidRDefault="00F05FC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9A195B" w:rsidRPr="00461147" w:rsidRDefault="002F2256" w:rsidP="002F2256">
            <w:pPr>
              <w:pStyle w:val="ListParagraph"/>
              <w:numPr>
                <w:ilvl w:val="0"/>
                <w:numId w:val="8"/>
              </w:numPr>
              <w:ind w:left="6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ly Language Activity</w:t>
            </w:r>
          </w:p>
          <w:p w:rsidR="009A195B" w:rsidRDefault="002F2256" w:rsidP="002F2256">
            <w:pPr>
              <w:pStyle w:val="ListParagraph"/>
              <w:numPr>
                <w:ilvl w:val="0"/>
                <w:numId w:val="8"/>
              </w:numPr>
              <w:ind w:left="6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</w:t>
            </w:r>
          </w:p>
          <w:p w:rsidR="002F2256" w:rsidRDefault="002F2256" w:rsidP="002F2256">
            <w:pPr>
              <w:pStyle w:val="ListParagraph"/>
              <w:numPr>
                <w:ilvl w:val="0"/>
                <w:numId w:val="8"/>
              </w:numPr>
              <w:ind w:left="6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each</w:t>
            </w:r>
          </w:p>
          <w:p w:rsidR="002F2256" w:rsidRDefault="002F2256" w:rsidP="002F2256">
            <w:pPr>
              <w:pStyle w:val="ListParagraph"/>
              <w:numPr>
                <w:ilvl w:val="0"/>
                <w:numId w:val="8"/>
              </w:numPr>
              <w:ind w:left="6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e Play</w:t>
            </w:r>
          </w:p>
          <w:p w:rsidR="002F2256" w:rsidRPr="002F2256" w:rsidRDefault="002F2256" w:rsidP="002F2256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pelling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</w:t>
            </w:r>
          </w:p>
          <w:p w:rsid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Pr="00DF5B00" w:rsidRDefault="002F2256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2F2256" w:rsidRDefault="002F2256" w:rsidP="002F225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ulary</w:t>
            </w:r>
            <w:r w:rsidR="0043586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Squares</w:t>
            </w:r>
          </w:p>
          <w:p w:rsidR="002F2256" w:rsidRPr="002F2256" w:rsidRDefault="002F2256" w:rsidP="002F2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phology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</w:tc>
      </w:tr>
    </w:tbl>
    <w:p w:rsidR="006A2678" w:rsidRPr="00461147" w:rsidRDefault="006A2678">
      <w:pPr>
        <w:rPr>
          <w:sz w:val="20"/>
          <w:szCs w:val="20"/>
        </w:rPr>
      </w:pPr>
    </w:p>
    <w:p w:rsidR="00792493" w:rsidRPr="00461147" w:rsidRDefault="009A195B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792493" w:rsidRPr="00461147">
        <w:rPr>
          <w:b/>
          <w:sz w:val="20"/>
          <w:szCs w:val="20"/>
        </w:rPr>
        <w:t>mall-Group Instructi</w:t>
      </w:r>
      <w:r>
        <w:rPr>
          <w:b/>
          <w:sz w:val="20"/>
          <w:szCs w:val="20"/>
        </w:rPr>
        <w:t xml:space="preserve">on from the Yellow Pages occurs ~30 min per day </w:t>
      </w:r>
      <w:r w:rsidR="00792493" w:rsidRPr="00461147">
        <w:rPr>
          <w:b/>
          <w:sz w:val="20"/>
          <w:szCs w:val="20"/>
        </w:rPr>
        <w:t>based on student needs and schedule.</w:t>
      </w:r>
    </w:p>
    <w:sectPr w:rsidR="00792493" w:rsidRPr="00461147" w:rsidSect="005E5EF6">
      <w:footerReference w:type="default" r:id="rId9"/>
      <w:pgSz w:w="20160" w:h="12240" w:orient="landscape" w:code="5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67" w:rsidRDefault="00AD5567" w:rsidP="00E276BE">
      <w:pPr>
        <w:spacing w:after="0" w:line="240" w:lineRule="auto"/>
      </w:pPr>
      <w:r>
        <w:separator/>
      </w:r>
    </w:p>
  </w:endnote>
  <w:endnote w:type="continuationSeparator" w:id="0">
    <w:p w:rsidR="00AD5567" w:rsidRDefault="00AD5567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7" w:rsidRPr="00A87A70" w:rsidRDefault="00481937" w:rsidP="00481937">
    <w:pPr>
      <w:pStyle w:val="Footer"/>
    </w:pPr>
    <w:r>
      <w:t>Unit 1 – Week 1 (</w:t>
    </w:r>
    <w:r w:rsidR="00461147">
      <w:t>8.1.16</w:t>
    </w:r>
    <w:r>
      <w:t>)</w:t>
    </w:r>
  </w:p>
  <w:p w:rsidR="00481937" w:rsidRDefault="00481937">
    <w:pPr>
      <w:pStyle w:val="Footer"/>
    </w:pPr>
  </w:p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67" w:rsidRDefault="00AD5567" w:rsidP="00E276BE">
      <w:pPr>
        <w:spacing w:after="0" w:line="240" w:lineRule="auto"/>
      </w:pPr>
      <w:r>
        <w:separator/>
      </w:r>
    </w:p>
  </w:footnote>
  <w:footnote w:type="continuationSeparator" w:id="0">
    <w:p w:rsidR="00AD5567" w:rsidRDefault="00AD5567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B61C8"/>
    <w:multiLevelType w:val="hybridMultilevel"/>
    <w:tmpl w:val="639C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3609D"/>
    <w:multiLevelType w:val="hybridMultilevel"/>
    <w:tmpl w:val="84A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6DED"/>
    <w:multiLevelType w:val="hybridMultilevel"/>
    <w:tmpl w:val="910A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DA236B"/>
    <w:multiLevelType w:val="hybridMultilevel"/>
    <w:tmpl w:val="1BB68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34D25"/>
    <w:multiLevelType w:val="hybridMultilevel"/>
    <w:tmpl w:val="810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638DA"/>
    <w:multiLevelType w:val="hybridMultilevel"/>
    <w:tmpl w:val="85F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624B5"/>
    <w:multiLevelType w:val="hybridMultilevel"/>
    <w:tmpl w:val="DA0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16AC4"/>
    <w:multiLevelType w:val="hybridMultilevel"/>
    <w:tmpl w:val="5A9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1A50"/>
    <w:multiLevelType w:val="hybridMultilevel"/>
    <w:tmpl w:val="483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777C8"/>
    <w:multiLevelType w:val="hybridMultilevel"/>
    <w:tmpl w:val="DA941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9"/>
  </w:num>
  <w:num w:numId="7">
    <w:abstractNumId w:val="12"/>
  </w:num>
  <w:num w:numId="8">
    <w:abstractNumId w:val="26"/>
  </w:num>
  <w:num w:numId="9">
    <w:abstractNumId w:val="23"/>
  </w:num>
  <w:num w:numId="10">
    <w:abstractNumId w:val="1"/>
  </w:num>
  <w:num w:numId="11">
    <w:abstractNumId w:val="3"/>
  </w:num>
  <w:num w:numId="12">
    <w:abstractNumId w:val="27"/>
  </w:num>
  <w:num w:numId="13">
    <w:abstractNumId w:val="14"/>
  </w:num>
  <w:num w:numId="14">
    <w:abstractNumId w:val="25"/>
  </w:num>
  <w:num w:numId="15">
    <w:abstractNumId w:val="4"/>
  </w:num>
  <w:num w:numId="16">
    <w:abstractNumId w:val="28"/>
  </w:num>
  <w:num w:numId="17">
    <w:abstractNumId w:val="29"/>
  </w:num>
  <w:num w:numId="18">
    <w:abstractNumId w:val="21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0"/>
  </w:num>
  <w:num w:numId="26">
    <w:abstractNumId w:val="18"/>
  </w:num>
  <w:num w:numId="27">
    <w:abstractNumId w:val="17"/>
  </w:num>
  <w:num w:numId="28">
    <w:abstractNumId w:val="8"/>
  </w:num>
  <w:num w:numId="29">
    <w:abstractNumId w:val="22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6EB9"/>
    <w:rsid w:val="0005666B"/>
    <w:rsid w:val="000616EE"/>
    <w:rsid w:val="00070457"/>
    <w:rsid w:val="00070C9C"/>
    <w:rsid w:val="000A5A30"/>
    <w:rsid w:val="000E5A96"/>
    <w:rsid w:val="000E75D5"/>
    <w:rsid w:val="000F6B7F"/>
    <w:rsid w:val="000F6EF0"/>
    <w:rsid w:val="001070DC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745FC"/>
    <w:rsid w:val="002A2DCD"/>
    <w:rsid w:val="002C034B"/>
    <w:rsid w:val="002C78ED"/>
    <w:rsid w:val="002F2256"/>
    <w:rsid w:val="003113BE"/>
    <w:rsid w:val="00325984"/>
    <w:rsid w:val="003276D5"/>
    <w:rsid w:val="003317BC"/>
    <w:rsid w:val="00336F1F"/>
    <w:rsid w:val="003402CF"/>
    <w:rsid w:val="00343001"/>
    <w:rsid w:val="003B284C"/>
    <w:rsid w:val="003D1565"/>
    <w:rsid w:val="004041BF"/>
    <w:rsid w:val="00426202"/>
    <w:rsid w:val="00432DE4"/>
    <w:rsid w:val="00435862"/>
    <w:rsid w:val="00456F42"/>
    <w:rsid w:val="00461147"/>
    <w:rsid w:val="00465108"/>
    <w:rsid w:val="00465341"/>
    <w:rsid w:val="00480881"/>
    <w:rsid w:val="00481937"/>
    <w:rsid w:val="0049014A"/>
    <w:rsid w:val="004E1FE8"/>
    <w:rsid w:val="004E416E"/>
    <w:rsid w:val="004E5BF0"/>
    <w:rsid w:val="005133A2"/>
    <w:rsid w:val="00515451"/>
    <w:rsid w:val="005419EA"/>
    <w:rsid w:val="00553209"/>
    <w:rsid w:val="00556303"/>
    <w:rsid w:val="00572F95"/>
    <w:rsid w:val="00580F87"/>
    <w:rsid w:val="00597558"/>
    <w:rsid w:val="005C45F7"/>
    <w:rsid w:val="005C72AC"/>
    <w:rsid w:val="005E5EF6"/>
    <w:rsid w:val="00600425"/>
    <w:rsid w:val="006149BF"/>
    <w:rsid w:val="00614C32"/>
    <w:rsid w:val="006155DD"/>
    <w:rsid w:val="0061745D"/>
    <w:rsid w:val="00692D9A"/>
    <w:rsid w:val="00695220"/>
    <w:rsid w:val="006A0BC2"/>
    <w:rsid w:val="006A2333"/>
    <w:rsid w:val="006A2678"/>
    <w:rsid w:val="006C01D0"/>
    <w:rsid w:val="007115A1"/>
    <w:rsid w:val="00714949"/>
    <w:rsid w:val="00727A0F"/>
    <w:rsid w:val="007303F9"/>
    <w:rsid w:val="0074346F"/>
    <w:rsid w:val="00753146"/>
    <w:rsid w:val="00765C75"/>
    <w:rsid w:val="00792493"/>
    <w:rsid w:val="007A18A6"/>
    <w:rsid w:val="007B0903"/>
    <w:rsid w:val="007F01AA"/>
    <w:rsid w:val="007F4AF4"/>
    <w:rsid w:val="007F7FCB"/>
    <w:rsid w:val="008348B0"/>
    <w:rsid w:val="00841E0E"/>
    <w:rsid w:val="00857B91"/>
    <w:rsid w:val="00860CBF"/>
    <w:rsid w:val="00863CAD"/>
    <w:rsid w:val="008663DB"/>
    <w:rsid w:val="008955E7"/>
    <w:rsid w:val="008965F6"/>
    <w:rsid w:val="008A2D74"/>
    <w:rsid w:val="008D11AB"/>
    <w:rsid w:val="00922DB7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978DB"/>
    <w:rsid w:val="009A195B"/>
    <w:rsid w:val="009A5225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D5567"/>
    <w:rsid w:val="00AE21E6"/>
    <w:rsid w:val="00AE269B"/>
    <w:rsid w:val="00B047B1"/>
    <w:rsid w:val="00B05D03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C13700"/>
    <w:rsid w:val="00C224D2"/>
    <w:rsid w:val="00C30BA1"/>
    <w:rsid w:val="00C55366"/>
    <w:rsid w:val="00C745AD"/>
    <w:rsid w:val="00C82EC1"/>
    <w:rsid w:val="00C831CB"/>
    <w:rsid w:val="00C8729B"/>
    <w:rsid w:val="00CC189F"/>
    <w:rsid w:val="00CF67DA"/>
    <w:rsid w:val="00D04D51"/>
    <w:rsid w:val="00D07699"/>
    <w:rsid w:val="00D14E6B"/>
    <w:rsid w:val="00D201EE"/>
    <w:rsid w:val="00D327A9"/>
    <w:rsid w:val="00D575EC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DF5B00"/>
    <w:rsid w:val="00E0150A"/>
    <w:rsid w:val="00E135C9"/>
    <w:rsid w:val="00E158A3"/>
    <w:rsid w:val="00E218CD"/>
    <w:rsid w:val="00E276BE"/>
    <w:rsid w:val="00E32EB6"/>
    <w:rsid w:val="00E35F94"/>
    <w:rsid w:val="00E414F3"/>
    <w:rsid w:val="00E453A3"/>
    <w:rsid w:val="00E45B3A"/>
    <w:rsid w:val="00E604A1"/>
    <w:rsid w:val="00E710E7"/>
    <w:rsid w:val="00E713E3"/>
    <w:rsid w:val="00E762EE"/>
    <w:rsid w:val="00E85C8A"/>
    <w:rsid w:val="00E9640B"/>
    <w:rsid w:val="00EA6204"/>
    <w:rsid w:val="00EB226E"/>
    <w:rsid w:val="00EB6363"/>
    <w:rsid w:val="00EC6FEC"/>
    <w:rsid w:val="00EF02A1"/>
    <w:rsid w:val="00EF2C89"/>
    <w:rsid w:val="00F05FCE"/>
    <w:rsid w:val="00F13327"/>
    <w:rsid w:val="00F414D7"/>
    <w:rsid w:val="00F72897"/>
    <w:rsid w:val="00F7527E"/>
    <w:rsid w:val="00FB29E2"/>
    <w:rsid w:val="00FC45B9"/>
    <w:rsid w:val="00FC5260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0DA2-9D38-4DBE-B45F-64A87C1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Manweller, Shelley</cp:lastModifiedBy>
  <cp:revision>7</cp:revision>
  <cp:lastPrinted>2015-09-30T16:44:00Z</cp:lastPrinted>
  <dcterms:created xsi:type="dcterms:W3CDTF">2016-10-07T18:42:00Z</dcterms:created>
  <dcterms:modified xsi:type="dcterms:W3CDTF">2016-11-16T18:06:00Z</dcterms:modified>
</cp:coreProperties>
</file>